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8E67DC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8E67DC" w:rsidRDefault="008E67DC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8E67DC" w:rsidRDefault="008E67DC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8E67DC" w:rsidRDefault="008E67DC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8E67DC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8E67DC" w:rsidRDefault="008E67DC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8E67DC" w:rsidRDefault="008E67DC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8E67DC" w:rsidRDefault="008E67DC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77777777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9" w:history="1">
        <w:r w:rsidR="00427CC7" w:rsidRPr="00427CC7">
          <w:rPr>
            <w:rStyle w:val="Hyperlink"/>
            <w:b/>
          </w:rPr>
          <w:t>http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EC8A93B" w14:textId="77777777" w:rsidR="00C007D5" w:rsidRDefault="00C7543C">
      <w:pPr>
        <w:rPr>
          <w:b/>
          <w:color w:val="00B050"/>
          <w:sz w:val="20"/>
        </w:rPr>
        <w:sectPr w:rsidR="00C007D5" w:rsidSect="008E67DC">
          <w:footerReference w:type="default" r:id="rId10"/>
          <w:pgSz w:w="11906" w:h="16838"/>
          <w:pgMar w:top="1134" w:right="1418" w:bottom="397" w:left="1418" w:header="708" w:footer="708" w:gutter="0"/>
          <w:cols w:space="708"/>
          <w:titlePg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654F72E9" w14:textId="77777777" w:rsidR="003A6A2C" w:rsidRPr="003A6A2C" w:rsidRDefault="003A6A2C" w:rsidP="003A6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3A6A2C">
        <w:rPr>
          <w:rFonts w:ascii="Arial" w:eastAsia="Times New Roman" w:hAnsi="Arial" w:cs="Arial"/>
          <w:b/>
          <w:bCs/>
          <w:sz w:val="32"/>
          <w:szCs w:val="32"/>
          <w:lang w:eastAsia="de-DE"/>
        </w:rPr>
        <w:lastRenderedPageBreak/>
        <w:t>Beschwerdefragebogen</w:t>
      </w:r>
    </w:p>
    <w:p w14:paraId="33F83CF2" w14:textId="77777777" w:rsidR="003A6A2C" w:rsidRPr="003A6A2C" w:rsidRDefault="003A6A2C" w:rsidP="003A6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14:paraId="5546E3C2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. Bitte geben Sie an, wie  ausgeprägt  die folgenden Beschwerden </w:t>
      </w:r>
      <w:r w:rsidRPr="003A6A2C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in der letzten Woche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ei Ihnen waren, in dem Sie das entsprechende Kästchen ankreuzen. </w:t>
      </w:r>
    </w:p>
    <w:p w14:paraId="1B9C6D22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B137B28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0: Nicht vorhanden</w:t>
      </w:r>
    </w:p>
    <w:p w14:paraId="15688427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1: Geringfügige oder mild ausgeprägt; im Allgemeinen gering und/oder gelegentlich auftretend</w:t>
      </w:r>
    </w:p>
    <w:p w14:paraId="65A27EBE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2: Mäßige oder deutlich ausgeprägt; oft vorhanden und/oder mäßige Intensität</w:t>
      </w:r>
    </w:p>
    <w:p w14:paraId="25E5302B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3: Stark ausgeprägt: ständig vorhandene, lebensbeeinträchtigende Beschwerden</w:t>
      </w:r>
    </w:p>
    <w:p w14:paraId="64759FBC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F7DDF65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agesmüdigkeit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0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1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2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3</w:t>
      </w:r>
    </w:p>
    <w:p w14:paraId="6AEFCEF9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Probleme beim Denken oder Gedächtnis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0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1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2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3</w:t>
      </w:r>
    </w:p>
    <w:p w14:paraId="0CE429E2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Morgenmüdigkeit müde (nicht erholsamer Schlaf) 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0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1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2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 3</w:t>
      </w:r>
    </w:p>
    <w:p w14:paraId="28278D82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___________________________________________________________________</w:t>
      </w:r>
    </w:p>
    <w:p w14:paraId="106C75DE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BF27D9F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I. Wurden Sie in den </w:t>
      </w:r>
      <w:r w:rsidRPr="003A6A2C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letzten 6 Monaten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urch eines der folgenden Symptome geplagt?</w:t>
      </w:r>
    </w:p>
    <w:p w14:paraId="10CA0A8A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32031871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chmerzen oder Krämpfe im Unterbauch:        □Ja (1)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Nein (0)</w:t>
      </w:r>
    </w:p>
    <w:p w14:paraId="3BCD6564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1B78BF6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epression: 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Ja (1)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Nein (0)</w:t>
      </w:r>
    </w:p>
    <w:p w14:paraId="09814605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67E5A3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Kopfschmerz: 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>□Ja (1)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 xml:space="preserve"> □Nein (0)</w:t>
      </w:r>
    </w:p>
    <w:p w14:paraId="0FE1846C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9A1CD6B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__________________________________________________________________</w:t>
      </w:r>
    </w:p>
    <w:p w14:paraId="2F5265D4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7193555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 w:type="page"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III. Bitte geben Sie an, ob Sie in </w:t>
      </w:r>
      <w:r w:rsidRPr="003A6A2C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den letzten 7 Tagen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chmerzen oder Berührungsempfindlichkeit in den unten aufgeführten Körperregionen hatten. </w:t>
      </w:r>
    </w:p>
    <w:p w14:paraId="6D1FC402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Bitte kreuzen Sie das jeweilige Kästchen an, wenn diese Körperregion schmerzhaft oder druckempfindlich ist. Bitte bewerten Sie die rechte und linke Seite getrennt. </w:t>
      </w:r>
    </w:p>
    <w:p w14:paraId="76AF8186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103"/>
        <w:gridCol w:w="3138"/>
      </w:tblGrid>
      <w:tr w:rsidR="003A6A2C" w:rsidRPr="003A6A2C" w14:paraId="4A70E0FB" w14:textId="77777777" w:rsidTr="003A6A2C">
        <w:tc>
          <w:tcPr>
            <w:tcW w:w="3259" w:type="dxa"/>
          </w:tcPr>
          <w:p w14:paraId="4608FB2C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Schulter, links</w:t>
            </w:r>
          </w:p>
          <w:p w14:paraId="6198ACCF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Schulter, rechts</w:t>
            </w:r>
          </w:p>
        </w:tc>
        <w:tc>
          <w:tcPr>
            <w:tcW w:w="3260" w:type="dxa"/>
          </w:tcPr>
          <w:p w14:paraId="392A7BA2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Oberschenkel, links</w:t>
            </w:r>
          </w:p>
          <w:p w14:paraId="2DD5C80D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Oberschenkel, rechts</w:t>
            </w:r>
          </w:p>
          <w:p w14:paraId="7D685829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60" w:type="dxa"/>
          </w:tcPr>
          <w:p w14:paraId="270B1B00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Kreuz</w:t>
            </w:r>
          </w:p>
          <w:p w14:paraId="70179D73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Oberer Rücken (Brustwirbelsäule)</w:t>
            </w:r>
          </w:p>
          <w:p w14:paraId="5500256F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Nacken</w:t>
            </w:r>
          </w:p>
          <w:p w14:paraId="01A8F94E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3A6A2C" w:rsidRPr="003A6A2C" w14:paraId="75374ED4" w14:textId="77777777" w:rsidTr="003A6A2C">
        <w:tc>
          <w:tcPr>
            <w:tcW w:w="3259" w:type="dxa"/>
          </w:tcPr>
          <w:p w14:paraId="6773C723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Hüfte, links</w:t>
            </w:r>
          </w:p>
          <w:p w14:paraId="5FAB79BB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Hüfte, rechts</w:t>
            </w:r>
          </w:p>
          <w:p w14:paraId="5069E9FA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60" w:type="dxa"/>
          </w:tcPr>
          <w:p w14:paraId="0A41FD02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Unterschenkel, links</w:t>
            </w:r>
          </w:p>
          <w:p w14:paraId="2093D965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Unterschenkel, rechts</w:t>
            </w:r>
          </w:p>
          <w:p w14:paraId="6307BCD9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60" w:type="dxa"/>
          </w:tcPr>
          <w:p w14:paraId="3AE4C3C6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3A6A2C" w:rsidRPr="003A6A2C" w14:paraId="2C3280BD" w14:textId="77777777" w:rsidTr="003A6A2C">
        <w:tc>
          <w:tcPr>
            <w:tcW w:w="3259" w:type="dxa"/>
          </w:tcPr>
          <w:p w14:paraId="65D81B4A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□   </w:t>
            </w:r>
            <w:proofErr w:type="spellStart"/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Oberam</w:t>
            </w:r>
            <w:proofErr w:type="spellEnd"/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, links.</w:t>
            </w:r>
          </w:p>
          <w:p w14:paraId="2E9BE4E3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□  Oberarm, rechts</w:t>
            </w:r>
          </w:p>
          <w:p w14:paraId="2DA8ADBC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60" w:type="dxa"/>
          </w:tcPr>
          <w:p w14:paraId="3B1DD3E6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 xml:space="preserve">□ </w:t>
            </w: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Kiefer, links</w:t>
            </w:r>
          </w:p>
          <w:p w14:paraId="0256E6CA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 xml:space="preserve">□ </w:t>
            </w: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Kiefer, rechts</w:t>
            </w:r>
          </w:p>
          <w:p w14:paraId="5AE08AC1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260" w:type="dxa"/>
          </w:tcPr>
          <w:p w14:paraId="7337F0DE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□ In keiner der genannten Körperregionen Schmerzen</w:t>
            </w:r>
          </w:p>
          <w:p w14:paraId="442074ED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3A6A2C" w:rsidRPr="003A6A2C" w14:paraId="7B817F41" w14:textId="77777777" w:rsidTr="003A6A2C">
        <w:tc>
          <w:tcPr>
            <w:tcW w:w="3259" w:type="dxa"/>
          </w:tcPr>
          <w:p w14:paraId="2881A7EE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 xml:space="preserve">□ </w:t>
            </w:r>
            <w:proofErr w:type="spellStart"/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>Unterarm</w:t>
            </w:r>
            <w:proofErr w:type="spellEnd"/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>, links</w:t>
            </w:r>
          </w:p>
          <w:p w14:paraId="11142410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 xml:space="preserve">□ </w:t>
            </w:r>
            <w:proofErr w:type="spellStart"/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>Unterarm</w:t>
            </w:r>
            <w:proofErr w:type="spellEnd"/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 xml:space="preserve">, </w:t>
            </w:r>
            <w:proofErr w:type="spellStart"/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>rechts</w:t>
            </w:r>
            <w:proofErr w:type="spellEnd"/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 xml:space="preserve"> </w:t>
            </w:r>
          </w:p>
          <w:p w14:paraId="4CB8420B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</w:pPr>
          </w:p>
          <w:p w14:paraId="53CA7DBB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260" w:type="dxa"/>
          </w:tcPr>
          <w:p w14:paraId="1A4651B1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 xml:space="preserve">□ </w:t>
            </w: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rustkorb</w:t>
            </w:r>
          </w:p>
          <w:p w14:paraId="16B8B637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  <w:t xml:space="preserve">□ </w:t>
            </w:r>
            <w:r w:rsidRPr="003A6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auch</w:t>
            </w:r>
          </w:p>
          <w:p w14:paraId="47331753" w14:textId="77777777" w:rsidR="003A6A2C" w:rsidRPr="003A6A2C" w:rsidRDefault="003A6A2C" w:rsidP="003A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3260" w:type="dxa"/>
          </w:tcPr>
          <w:p w14:paraId="0E129F9A" w14:textId="77777777" w:rsidR="003A6A2C" w:rsidRPr="003A6A2C" w:rsidRDefault="003A6A2C" w:rsidP="003A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de-DE"/>
              </w:rPr>
            </w:pPr>
          </w:p>
        </w:tc>
      </w:tr>
    </w:tbl>
    <w:p w14:paraId="31FBD62D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554560A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V. Waren die Beschwerden, die in den Fragen I-III aufgeführt sind, in der Regel in den </w:t>
      </w:r>
      <w:r w:rsidRPr="003A6A2C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letzten 3 Monaten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orhanden? 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 xml:space="preserve"> □Ja</w:t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3A6A2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 xml:space="preserve"> □Nein</w:t>
      </w:r>
    </w:p>
    <w:p w14:paraId="2F75815F" w14:textId="77777777" w:rsidR="003A6A2C" w:rsidRPr="003A6A2C" w:rsidRDefault="003A6A2C" w:rsidP="003A6A2C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de-DE"/>
        </w:rPr>
      </w:pPr>
    </w:p>
    <w:p w14:paraId="49F0D4C8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</w:p>
    <w:p w14:paraId="371FCA22" w14:textId="77777777" w:rsidR="003A6A2C" w:rsidRPr="003A6A2C" w:rsidRDefault="003A6A2C" w:rsidP="003A6A2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</w:p>
    <w:p w14:paraId="5163327C" w14:textId="0EB632D4" w:rsidR="00C7543C" w:rsidRPr="00CE5617" w:rsidRDefault="00C7543C">
      <w:pPr>
        <w:rPr>
          <w:b/>
          <w:sz w:val="20"/>
        </w:rPr>
      </w:pPr>
    </w:p>
    <w:p w14:paraId="781661F6" w14:textId="77777777" w:rsidR="00C007D5" w:rsidRDefault="00C7543C">
      <w:pPr>
        <w:rPr>
          <w:rFonts w:ascii="Arial" w:hAnsi="Arial" w:cs="Arial"/>
          <w:b/>
          <w:color w:val="808080" w:themeColor="background1" w:themeShade="80"/>
          <w:sz w:val="20"/>
        </w:rPr>
        <w:sectPr w:rsidR="00C007D5" w:rsidSect="008E67DC">
          <w:pgSz w:w="11906" w:h="16838"/>
          <w:pgMar w:top="1134" w:right="1418" w:bottom="397" w:left="1418" w:header="708" w:footer="708" w:gutter="0"/>
          <w:pgNumType w:start="1"/>
          <w:cols w:space="708"/>
          <w:docGrid w:linePitch="360"/>
        </w:sectPr>
      </w:pPr>
      <w:r w:rsidRPr="007314A2">
        <w:rPr>
          <w:rFonts w:ascii="Arial" w:hAnsi="Arial" w:cs="Arial"/>
          <w:b/>
          <w:color w:val="808080" w:themeColor="background1" w:themeShade="80"/>
          <w:sz w:val="20"/>
        </w:rPr>
        <w:br w:type="page"/>
      </w:r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/F8UA&#10;AADaAAAADwAAAGRycy9kb3ducmV2LnhtbESPQWvCQBSE70L/w/IK3nSjgjZpNtKKQnsS0yL09si+&#10;JqHZtzG7Jum/7wpCj8PMfMOk29E0oqfO1ZYVLOYRCOLC6ppLBZ8fh9kTCOeRNTaWScEvOdhmD5MU&#10;E20HPlGf+1IECLsEFVTet4mUrqjIoJvbljh437Yz6IPsSqk7HALcNHIZRWtpsOawUGFLu4qKn/xq&#10;FKxP+8W5v8Sr/Gu4novXTXx8H2Klpo/jyzMIT6P/D9/bb1rBCm5Xw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78XxQAAANo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BsUA&#10;AADbAAAADwAAAGRycy9kb3ducmV2LnhtbESPQWvCQBSE74L/YXmCN91YxTapq9iiUE9iKoK3R/Y1&#10;CWbfptk1Sf99tyD0OMzMN8xq05tKtNS40rKC2TQCQZxZXXKu4Py5n7yAcB5ZY2WZFPyQg816OFhh&#10;om3HJ2pTn4sAYZeggsL7OpHSZQUZdFNbEwfvyzYGfZBNLnWDXYCbSj5F0VIaLDksFFjTe0HZLb0b&#10;BcvTbnZpv+N5eu3ul+ztOT4eulip8ajfvoLw1Pv/8KP9oRXM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yIG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6cUA&#10;AADbAAAADwAAAGRycy9kb3ducmV2LnhtbESPQWvCQBSE7wX/w/IK3upGBWuiq2ipoKdiLEJvj+wz&#10;Cc2+jdk1if/eLRQ8DjPzDbNc96YSLTWutKxgPIpAEGdWl5wr+D7t3uYgnEfWWFkmBXdysF4NXpaY&#10;aNvxkdrU5yJA2CWooPC+TqR0WUEG3cjWxMG72MagD7LJpW6wC3BTyUkUzaTBksNCgTV9FJT9pjej&#10;YHb8HJ/bazxNf7rbOdu+x1+HLlZq+NpvFiA89f4Z/m/vtYLpB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/p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BcMA&#10;AADbAAAADwAAAGRycy9kb3ducmV2LnhtbERPTWvCQBC9F/oflin01mxUsE10E2qpYE/FVARvQ3ZM&#10;QrOzaXZN4r93DwWPj/e9zifTioF611hWMItiEMSl1Q1XCg4/25c3EM4ja2wtk4IrOcizx4c1ptqO&#10;vKeh8JUIIexSVFB736VSurImgy6yHXHgzrY36APsK6l7HEO4aeU8jpfSYMOhocaOPmoqf4uLUbDc&#10;f86Ow1+yKE7j5VhuXpPvrzFR6vlpel+B8DT5u/jfvd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kBcMAAADbAAAADwAAAAAAAAAAAAAAAACYAgAAZHJzL2Rv&#10;d25yZXYueG1sUEsFBgAAAAAEAAQA9QAAAIgD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+3sIA&#10;AADbAAAADwAAAGRycy9kb3ducmV2LnhtbERPTWvCQBC9F/oflil4qxsVbBPdhCoK9lRMRfA2ZMck&#10;NDsbs2uS/vvuoeDx8b7X2Wga0VPnassKZtMIBHFhdc2lgtP3/vUdhPPIGhvLpOCXHGTp89MaE20H&#10;PlKf+1KEEHYJKqi8bxMpXVGRQTe1LXHgrrYz6APsSqk7HEK4aeQ8ipbSYM2hocKWthUVP/ndKFge&#10;d7Nzf4sX+WW4n4vNW/z1OcRKTV7GjxUIT6N/iP/dB61gHs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77ewgAAANsAAAAPAAAAAAAAAAAAAAAAAJgCAABkcnMvZG93&#10;bnJldi54bWxQSwUGAAAAAAQABAD1AAAAhw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8" style="position:absolute;left:1015;top:-291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FL8A&#10;AADbAAAADwAAAGRycy9kb3ducmV2LnhtbERPy4rCMBTdC/5DuIIb0XRcyFBNiwoDCgMyPvaX5vah&#10;zU1Jou38vVkMzPJw3pt8MK14kfONZQUfiwQEcWF1w5WC6+Vr/gnCB2SNrWVS8Ese8mw82mCqbc8/&#10;9DqHSsQQ9ikqqEPoUil9UZNBv7AdceRK6wyGCF0ltcM+hptWLpNkJQ02HBtq7GhfU/E4P42C710w&#10;p/IxQ+mOt9NdtlVf6l6p6WTYrkEEGsK/+M990AqWcX38En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YcUvwAAANsAAAAPAAAAAAAAAAAAAAAAAJgCAABkcnMvZG93bnJl&#10;di54bWxQSwUGAAAAAAQABAD1AAAAhAM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0" style="position:absolute;left:1020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tHMQA&#10;AADbAAAADwAAAGRycy9kb3ducmV2LnhtbESPzWrDMBCE74W+g9hCb40cH0pwo4TEoWDoJU0d6HGx&#10;NpaJtXIt1T9vXwUCPQ4z8w2z3k62FQP1vnGsYLlIQBBXTjdcKyi/3l9WIHxA1tg6JgUzedhuHh/W&#10;mGk38icNp1CLCGGfoQITQpdJ6StDFv3CdcTRu7jeYoiyr6XucYxw28o0SV6lxYbjgsGOckPV9fRr&#10;FeQ4nI/HQx6u+3HlP37Kop4P30o9P027NxCBpvAfvrcLrSBN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RzEAAAA2wAAAA8AAAAAAAAAAAAAAAAAmAIAAGRycy9k&#10;b3ducmV2LnhtbFBLBQYAAAAABAAEAPUAAACJAw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32" style="position:absolute;left:6065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Q88IA&#10;AADbAAAADwAAAGRycy9kb3ducmV2LnhtbESPT4vCMBTE7wt+h/CEva2pIiLVKFoRhL34Fzw+mmdb&#10;bF5qE9v67Y2wsMdhZn7DzJedKUVDtSssKxgOIhDEqdUFZwrOp+3PFITzyBpLy6TgRQ6Wi97XHGNt&#10;Wz5Qc/SZCBB2MSrIva9iKV2ak0E3sBVx8G62NuiDrDOpa2wD3JRyFEUTabDgsJBjRUlO6f34NAoS&#10;bC77/Sbx93U7db+P8y57ba5Kffe71QyEp87/h//aO61gNIbPl/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DzwgAAANsAAAAPAAAAAAAAAAAAAAAAAJgCAABkcnMvZG93&#10;bnJldi54bWxQSwUGAAAAAAQABAD1AAAAhwM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4" style="position:absolute;left:1015;top:-564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6+8EA&#10;AADbAAAADwAAAGRycy9kb3ducmV2LnhtbESPS4sCMRCE74L/IbTgRdaMHkRmjbIKgoIgvu7NpOex&#10;TjpDEp3x328WBI9FVX1FLVadqcWTnK8sK5iMExDEmdUVFwqul+3XHIQPyBpry6TgRR5Wy35vgam2&#10;LZ/oeQ6FiBD2KSooQ2hSKX1WkkE/tg1x9HLrDIYoXSG1wzbCTS2nSTKTBiuOCyU2tCkpu58fRsFh&#10;Hcwxv49Quv3t+Cvros11q9Rw0P18gwjUhU/43d5pBdMZ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uvvBAAAA2w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582;top:1611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TsQA&#10;AADbAAAADwAAAGRycy9kb3ducmV2LnhtbESPQWvCQBCF7wX/wzKCt7qxBynRVYqgGBShUeh1zE6T&#10;0OxszG5N/PfOodDbDO/Ne98s14Nr1J26UHs2MJsmoIgLb2suDVzO29d3UCEiW2w8k4EHBVivRi9L&#10;TK3v+ZPueSyVhHBI0UAVY5tqHYqKHIapb4lF+/adwyhrV2rbYS/hrtFvSTLXDmuWhgpb2lRU/OS/&#10;zkD2KI/5Kdveru6U73p/OHxl+6sxk/HwsQAVaYj/5r/rvRV8oZd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Ck7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1586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+8EA&#10;AADbAAAADwAAAGRycy9kb3ducmV2LnhtbERPyWrDMBC9F/oPYgq5NXIWQu1ECSHg0muVUMhtYk1s&#10;E2tkJDV2+/VVodDbPN46m91oO3EnH1rHCmbTDARx5UzLtYLTsXx+AREissHOMSn4ogC77ePDBgvj&#10;Bn6nu461SCEcClTQxNgXUoaqIYth6nrixF2dtxgT9LU0HocUbjs5z7KVtNhyamiwp0ND1U1/WgX5&#10;68d3fh5KHcvl7Lr0e93yRSs1eRr3axCRxvgv/nO/mTR/A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Qfv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2" style="position:absolute;left:10318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8FMEA&#10;AADbAAAADwAAAGRycy9kb3ducmV2LnhtbERP32vCMBB+H+x/CDfwbaaKk7UaRYSOvS7KwLezOdti&#10;cylJZuv++mUw2Nt9fD9vvR1tJ27kQ+tYwWyagSCunGm5VnA8lM+vIEJENtg5JgV3CrDdPD6ssTBu&#10;4A+66ViLFMKhQAVNjH0hZagashimridO3MV5izFBX0vjcUjhtpPzLFtKiy2nhgZ72jdUXfWXVZC/&#10;fX7np6HUsVzMLgu/0y2ftVKTp3G3AhFpjP/iP/e7SfN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fBT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4" style="position:absolute;left:1582;top:513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SOsEA&#10;AADbAAAADwAAAGRycy9kb3ducmV2LnhtbERPTYvCMBC9L/gfwgje1lQP7lKNIoJiUYStgtexGdti&#10;M6lNtPXfbxYWvM3jfc5s0ZlKPKlxpWUFo2EEgjizuuRcwem4/vwG4TyyxsoyKXiRg8W89zHDWNuW&#10;f+iZ+lyEEHYxKii8r2MpXVaQQTe0NXHgrrYx6ANscqkbbEO4qeQ4iibSYMmhocCaVgVlt/RhFCSv&#10;fJ8ekvX9Yg7pprW73TnZXpQa9LvlFISnz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kjrBAAAA2wAAAA8AAAAAAAAAAAAAAAAAmAIAAGRycy9kb3du&#10;cmV2LnhtbFBLBQYAAAAABAAEAPUAAACG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Rb8IA&#10;AADaAAAADwAAAGRycy9kb3ducmV2LnhtbESPQWvCQBSE74X+h+UJXkrdaKEN0TWEolZ6qymeH9ln&#10;Nph9G7KrSf99VxA8DjPzDbPKR9uKK/W+caxgPktAEFdON1wr+C23rykIH5A1to5JwR95yNfPTyvM&#10;tBv4h66HUIsIYZ+hAhNCl0npK0MW/cx1xNE7ud5iiLKvpe5xiHDbykWSvEuLDccFgx19GqrOh4tV&#10;8GZ229Nx85KWw1eYFxv8Zk2o1HQyFksQgcbwCN/be63gA2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FvwgAAANoAAAAPAAAAAAAAAAAAAAAAAJgCAABkcnMvZG93&#10;bnJldi54bWxQSwUGAAAAAAQABAD1AAAAhwM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  <w:bookmarkStart w:id="0" w:name="_GoBack"/>
      <w:bookmarkEnd w:id="0"/>
    </w:p>
    <w:sectPr w:rsidR="00D42E6D" w:rsidSect="009E1B11">
      <w:footerReference w:type="default" r:id="rId11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8E67DC" w:rsidRDefault="008E67DC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8E67DC" w:rsidRDefault="008E67DC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152876"/>
      <w:docPartObj>
        <w:docPartGallery w:val="Page Numbers (Bottom of Page)"/>
        <w:docPartUnique/>
      </w:docPartObj>
    </w:sdtPr>
    <w:sdtContent>
      <w:p w14:paraId="2E58E48F" w14:textId="2AFD8070" w:rsidR="008E67DC" w:rsidRDefault="008E67D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08D">
          <w:rPr>
            <w:noProof/>
          </w:rPr>
          <w:t>2</w:t>
        </w:r>
        <w:r>
          <w:fldChar w:fldCharType="end"/>
        </w:r>
      </w:p>
    </w:sdtContent>
  </w:sdt>
  <w:p w14:paraId="1FD37609" w14:textId="77777777" w:rsidR="008E67DC" w:rsidRDefault="008E67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A4E" w14:textId="77777777" w:rsidR="0002408D" w:rsidRPr="009A7938" w:rsidRDefault="0002408D" w:rsidP="0002408D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B84B43" wp14:editId="032C361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4cEA&#10;AADaAAAADwAAAGRycy9kb3ducmV2LnhtbESPS4vCMBSF9wP+h3AFd2PqiCLVKDqDIO58gctLc02r&#10;zU2nibb++8mA4PJwHh9ntmhtKR5U+8KxgkE/AUGcOV2wUXA8rD8nIHxA1lg6JgVP8rCYdz5mmGrX&#10;8I4e+2BEHGGfooI8hCqV0mc5WfR9VxFH7+JqiyHK2khdYxPHbSm/kmQsLRYcCTlW9J1TdtvfbeSO&#10;fouf8/Y63DXrgyczOWVmVSrV67bLKYhAbXiHX+2NVjCC/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E+HBAAAA2gAAAA8AAAAAAAAAAAAAAAAAmAIAAGRycy9kb3du&#10;cmV2LnhtbFBLBQYAAAAABAAEAPUAAACGAw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6EE4986C" w14:textId="77777777" w:rsidR="0002408D" w:rsidRPr="00C7543C" w:rsidRDefault="0002408D" w:rsidP="0002408D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hyperlink r:id="rId1"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htt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:/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www.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z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.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e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b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e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a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h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v_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e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km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e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l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n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g.pdf</w:t>
      </w:r>
      <w:r w:rsidRPr="00F042E8">
        <w:rPr>
          <w:rFonts w:ascii="Verdana" w:eastAsia="Verdana" w:hAnsi="Verdana" w:cs="Verdana"/>
          <w:spacing w:val="11"/>
          <w:sz w:val="12"/>
          <w:szCs w:val="12"/>
          <w:lang w:val="en-US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8E67DC" w:rsidRDefault="008E67DC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8E67DC" w:rsidRDefault="008E67DC" w:rsidP="00353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229D0"/>
    <w:rsid w:val="0002408D"/>
    <w:rsid w:val="0026580C"/>
    <w:rsid w:val="003274A9"/>
    <w:rsid w:val="003538DA"/>
    <w:rsid w:val="00372F33"/>
    <w:rsid w:val="003A6A2C"/>
    <w:rsid w:val="00415BEA"/>
    <w:rsid w:val="00427CC7"/>
    <w:rsid w:val="005541E0"/>
    <w:rsid w:val="005E3471"/>
    <w:rsid w:val="0060054E"/>
    <w:rsid w:val="006131DC"/>
    <w:rsid w:val="00614314"/>
    <w:rsid w:val="00671C6F"/>
    <w:rsid w:val="006F6A1D"/>
    <w:rsid w:val="00710A31"/>
    <w:rsid w:val="0072502B"/>
    <w:rsid w:val="007314A2"/>
    <w:rsid w:val="00761570"/>
    <w:rsid w:val="007A1966"/>
    <w:rsid w:val="007F5C38"/>
    <w:rsid w:val="008233A5"/>
    <w:rsid w:val="00853A90"/>
    <w:rsid w:val="008E67DC"/>
    <w:rsid w:val="008F5E30"/>
    <w:rsid w:val="009000CD"/>
    <w:rsid w:val="009D28FC"/>
    <w:rsid w:val="009D30B3"/>
    <w:rsid w:val="009E1B11"/>
    <w:rsid w:val="009F0CE6"/>
    <w:rsid w:val="00BF3C32"/>
    <w:rsid w:val="00C007D5"/>
    <w:rsid w:val="00C5617E"/>
    <w:rsid w:val="00C7543C"/>
    <w:rsid w:val="00CD6EF9"/>
    <w:rsid w:val="00CE5617"/>
    <w:rsid w:val="00D02796"/>
    <w:rsid w:val="00D36706"/>
    <w:rsid w:val="00D42E6D"/>
    <w:rsid w:val="00D9410C"/>
    <w:rsid w:val="00DA171C"/>
    <w:rsid w:val="00F2709E"/>
    <w:rsid w:val="00F75D3B"/>
    <w:rsid w:val="00F9285F"/>
    <w:rsid w:val="00FB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pid.de/Testarchi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id.de/pub/tests/archiv_rueckmeld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CD03-9A2B-49AE-B60B-76A41CD2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509EFB.dotm</Template>
  <TotalTime>0</TotalTime>
  <Pages>4</Pages>
  <Words>60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2</cp:revision>
  <cp:lastPrinted>2015-12-03T13:46:00Z</cp:lastPrinted>
  <dcterms:created xsi:type="dcterms:W3CDTF">2016-03-07T11:32:00Z</dcterms:created>
  <dcterms:modified xsi:type="dcterms:W3CDTF">2016-03-07T11:32:00Z</dcterms:modified>
</cp:coreProperties>
</file>